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15B2F" w:rsidRPr="00435B3A" w14:paraId="4CD814E9" w14:textId="77777777" w:rsidTr="007F1C72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2FCF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E333" w14:textId="0B5DC774" w:rsidR="00015B2F" w:rsidRPr="00435B3A" w:rsidRDefault="00015B2F" w:rsidP="00015B2F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3. </w:t>
            </w:r>
            <w:r w:rsidR="006B1EDC">
              <w:rPr>
                <w:rFonts w:ascii="Montserrat" w:hAnsi="Montserrat"/>
                <w:b/>
                <w:sz w:val="18"/>
                <w:szCs w:val="18"/>
              </w:rPr>
              <w:t>Lifestyle &amp; Leisure. Part 1</w:t>
            </w:r>
          </w:p>
        </w:tc>
      </w:tr>
    </w:tbl>
    <w:p w14:paraId="18A71260" w14:textId="77777777" w:rsidR="00015B2F" w:rsidRPr="00435B3A" w:rsidRDefault="00015B2F" w:rsidP="00015B2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15B2F" w:rsidRPr="00435B3A" w14:paraId="4D8B2CA4" w14:textId="77777777" w:rsidTr="007F1C72">
        <w:tc>
          <w:tcPr>
            <w:tcW w:w="957" w:type="dxa"/>
            <w:shd w:val="clear" w:color="auto" w:fill="auto"/>
          </w:tcPr>
          <w:p w14:paraId="5C78BDA5" w14:textId="77777777" w:rsidR="00015B2F" w:rsidRPr="00435B3A" w:rsidRDefault="00015B2F" w:rsidP="007F1C72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1F105BCE" w14:textId="77777777" w:rsidR="00015B2F" w:rsidRPr="00435B3A" w:rsidRDefault="00015B2F" w:rsidP="007F1C72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519EA0C9" w14:textId="77777777" w:rsidR="00015B2F" w:rsidRPr="00435B3A" w:rsidRDefault="00015B2F" w:rsidP="007F1C72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15B2F" w:rsidRPr="00435B3A" w14:paraId="1265F8AC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6F3C5F73" w14:textId="77777777" w:rsidR="00015B2F" w:rsidRPr="00435B3A" w:rsidRDefault="00015B2F" w:rsidP="007F1C72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A26B0BD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39574D81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0FC00E7" w14:textId="77777777" w:rsidR="006B1EDC" w:rsidRPr="004549FF" w:rsidRDefault="00015B2F" w:rsidP="006B1EDC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6B1EDC" w:rsidRPr="004549FF">
              <w:rPr>
                <w:rFonts w:ascii="Montserrat" w:hAnsi="Montserrat"/>
                <w:noProof/>
                <w:sz w:val="16"/>
                <w:szCs w:val="16"/>
              </w:rPr>
              <w:t>Play Top.Notch.TV.1.Unit.3.My.Family.Is.Coming.Scene.01</w:t>
            </w:r>
          </w:p>
          <w:p w14:paraId="5BE01899" w14:textId="629EA7D4" w:rsidR="00015B2F" w:rsidRPr="00BA2BE0" w:rsidRDefault="006B1EDC" w:rsidP="006B1EDC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4549FF">
              <w:rPr>
                <w:rFonts w:ascii="Montserrat" w:hAnsi="Montserrat"/>
                <w:noProof/>
                <w:sz w:val="16"/>
                <w:szCs w:val="16"/>
              </w:rPr>
              <w:t>Play Top.Notch.TV.1.Unit.3.My.Family.Is.Coming.Scene.02</w:t>
            </w:r>
            <w:r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F1C96B9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6CF1BB0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015B2F" w:rsidRPr="00435B3A" w14:paraId="467A69A5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6D0187C4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6EC26DA0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3F4840B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 xml:space="preserve">In pairs, students role </w:t>
            </w:r>
            <w:proofErr w:type="gramStart"/>
            <w:r>
              <w:rPr>
                <w:rFonts w:ascii="Montserrat" w:hAnsi="Montserrat"/>
                <w:bCs/>
                <w:sz w:val="18"/>
                <w:szCs w:val="18"/>
              </w:rPr>
              <w:t>play</w:t>
            </w:r>
            <w:proofErr w:type="gramEnd"/>
            <w:r>
              <w:rPr>
                <w:rFonts w:ascii="Montserrat" w:hAnsi="Montserrat"/>
                <w:bCs/>
                <w:sz w:val="18"/>
                <w:szCs w:val="18"/>
              </w:rPr>
              <w:t xml:space="preserve"> selected dialogue from the video.</w:t>
            </w:r>
          </w:p>
        </w:tc>
      </w:tr>
      <w:tr w:rsidR="00015B2F" w:rsidRPr="00435B3A" w14:paraId="3C66DA6B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6133BC00" w14:textId="77777777" w:rsidR="00015B2F" w:rsidRPr="00435B3A" w:rsidRDefault="00015B2F" w:rsidP="007F1C72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8C03CC5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21E81335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5F359039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4EACED9" w14:textId="77777777" w:rsidR="00015B2F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5F0E2323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15B2F" w:rsidRPr="00435B3A" w14:paraId="179FE022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50D61981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409D5383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E99A6C6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15B2F" w:rsidRPr="00435B3A" w14:paraId="32D04060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6B6648E6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E078382" w14:textId="77777777" w:rsidR="00015B2F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14CF80F" w14:textId="77777777" w:rsidR="00015B2F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0D50528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733A1BB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15B2F" w:rsidRPr="00435B3A" w14:paraId="6E1F06B2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7A427A9D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6366CDC6" w14:textId="77777777" w:rsidR="00015B2F" w:rsidRPr="00BC69D2" w:rsidRDefault="00015B2F" w:rsidP="007F1C72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 w:hint="eastAsia"/>
                <w:noProof/>
                <w:sz w:val="18"/>
                <w:szCs w:val="18"/>
              </w:rPr>
              <w:t>Play</w:t>
            </w:r>
            <w:r>
              <w:rPr>
                <w:rFonts w:ascii="Montserrat" w:hAnsi="Montserrat"/>
                <w:noProof/>
                <w:sz w:val="18"/>
                <w:szCs w:val="18"/>
              </w:rPr>
              <w:t xml:space="preserve"> </w:t>
            </w:r>
            <w:r w:rsidRPr="000224AF">
              <w:rPr>
                <w:rFonts w:ascii="Montserrat" w:hAnsi="Montserrat"/>
                <w:noProof/>
                <w:sz w:val="18"/>
                <w:szCs w:val="18"/>
              </w:rPr>
              <w:t>ielts.speaking.tea.and.coffee</w:t>
            </w:r>
          </w:p>
          <w:p w14:paraId="79F0FEC4" w14:textId="77777777" w:rsidR="00015B2F" w:rsidRPr="0066703B" w:rsidRDefault="00015B2F" w:rsidP="007F1C72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BC69D2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66703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D6A9D3D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15B2F" w:rsidRPr="00435B3A" w14:paraId="4878FC6B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3750DD31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4426476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7214DD87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5837C01" w14:textId="77777777" w:rsidR="00015B2F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8F13D3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403904DC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67C453C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15B2F" w:rsidRPr="00435B3A" w14:paraId="5E992D50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647864BE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385384FA" w14:textId="77777777" w:rsidR="006B1EDC" w:rsidRPr="006B1EDC" w:rsidRDefault="00015B2F" w:rsidP="006B1ED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6B1EDC" w:rsidRPr="006B1EDC">
              <w:rPr>
                <w:rFonts w:ascii="Montserrat" w:hAnsi="Montserrat"/>
                <w:b/>
                <w:sz w:val="18"/>
                <w:szCs w:val="18"/>
              </w:rPr>
              <w:t>IELTS Speaking Exam. Lifestyle &amp; Leisure. Part 1</w:t>
            </w:r>
          </w:p>
          <w:p w14:paraId="77214A5A" w14:textId="5B0A1F7F" w:rsidR="006B1EDC" w:rsidRPr="006B1EDC" w:rsidRDefault="006B1EDC" w:rsidP="006B1ED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6B1EDC">
              <w:rPr>
                <w:rFonts w:ascii="Montserrat" w:hAnsi="Montserrat"/>
                <w:bCs/>
                <w:sz w:val="18"/>
                <w:szCs w:val="18"/>
              </w:rPr>
              <w:t>What is your favourite leisure activity?</w:t>
            </w:r>
          </w:p>
          <w:p w14:paraId="532E4F3D" w14:textId="77777777" w:rsidR="006B1EDC" w:rsidRPr="006B1EDC" w:rsidRDefault="006B1EDC" w:rsidP="006B1ED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6B1EDC">
              <w:rPr>
                <w:rFonts w:ascii="Montserrat" w:hAnsi="Montserrat"/>
                <w:bCs/>
                <w:sz w:val="18"/>
                <w:szCs w:val="18"/>
              </w:rPr>
              <w:t>What did you enjoy doing in your free time as a child?</w:t>
            </w:r>
          </w:p>
          <w:p w14:paraId="6B620748" w14:textId="25702A0E" w:rsidR="00015B2F" w:rsidRPr="004B296A" w:rsidRDefault="006B1EDC" w:rsidP="006B1EDC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6B1EDC">
              <w:rPr>
                <w:rFonts w:ascii="Montserrat" w:hAnsi="Montserrat"/>
                <w:bCs/>
                <w:sz w:val="18"/>
                <w:szCs w:val="18"/>
              </w:rPr>
              <w:t>Do you prefer to spend your free time with other people or alone?</w:t>
            </w:r>
            <w:r w:rsidRPr="006B1EDC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ABE38E3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D21ACD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</w:p>
        </w:tc>
      </w:tr>
    </w:tbl>
    <w:p w14:paraId="356C2F87" w14:textId="77777777" w:rsidR="00015B2F" w:rsidRDefault="00015B2F" w:rsidP="00015B2F"/>
    <w:p w14:paraId="1C6514C0" w14:textId="63D13E91" w:rsidR="006B23C6" w:rsidRDefault="006B23C6" w:rsidP="006B23C6"/>
    <w:p w14:paraId="6D5A217B" w14:textId="6636EF5A" w:rsidR="006B1EDC" w:rsidRDefault="006B1EDC">
      <w:pPr>
        <w:widowControl/>
        <w:jc w:val="left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6B23C6" w:rsidRPr="00435B3A" w14:paraId="2C26BD13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CC95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713A" w14:textId="3A866A45" w:rsidR="006B23C6" w:rsidRPr="00435B3A" w:rsidRDefault="006B23C6" w:rsidP="00015B2F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</w:t>
            </w:r>
            <w:r w:rsidR="00015B2F">
              <w:rPr>
                <w:rFonts w:ascii="Montserrat" w:hAnsi="Montserrat"/>
                <w:b/>
                <w:sz w:val="18"/>
                <w:szCs w:val="18"/>
              </w:rPr>
              <w:t>4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Lifestyle &amp; Leisure. Part </w:t>
            </w:r>
            <w:r w:rsidR="006B1EDC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</w:tr>
    </w:tbl>
    <w:p w14:paraId="6530573E" w14:textId="77777777" w:rsidR="006B23C6" w:rsidRPr="00435B3A" w:rsidRDefault="006B23C6" w:rsidP="006B23C6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6B23C6" w:rsidRPr="00435B3A" w14:paraId="4AC62CAD" w14:textId="77777777" w:rsidTr="009B01D7">
        <w:tc>
          <w:tcPr>
            <w:tcW w:w="957" w:type="dxa"/>
            <w:shd w:val="clear" w:color="auto" w:fill="auto"/>
          </w:tcPr>
          <w:p w14:paraId="0A8FE175" w14:textId="77777777" w:rsidR="006B23C6" w:rsidRPr="00435B3A" w:rsidRDefault="006B23C6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4CC9099D" w14:textId="77777777" w:rsidR="006B23C6" w:rsidRPr="00435B3A" w:rsidRDefault="006B23C6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5782AA25" w14:textId="77777777" w:rsidR="006B23C6" w:rsidRPr="00435B3A" w:rsidRDefault="006B23C6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B23C6" w:rsidRPr="00435B3A" w14:paraId="6AB940D9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FACBD85" w14:textId="77777777" w:rsidR="006B23C6" w:rsidRPr="00435B3A" w:rsidRDefault="006B23C6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0EF5489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488ACE9B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638572C" w14:textId="77777777" w:rsidR="006B1EDC" w:rsidRPr="004549FF" w:rsidRDefault="006B23C6" w:rsidP="006B1EDC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6B1EDC" w:rsidRPr="004549FF">
              <w:rPr>
                <w:rFonts w:ascii="Montserrat" w:hAnsi="Montserrat"/>
                <w:noProof/>
                <w:sz w:val="16"/>
                <w:szCs w:val="16"/>
              </w:rPr>
              <w:t>Play Top.Notch.TV.1.Unit.4.Where.Are.The.Tickets.Scene.01</w:t>
            </w:r>
          </w:p>
          <w:p w14:paraId="1024EB0D" w14:textId="3A74DFF1" w:rsidR="006B23C6" w:rsidRPr="00BA2BE0" w:rsidRDefault="006B1EDC" w:rsidP="006B1EDC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4549FF">
              <w:rPr>
                <w:rFonts w:ascii="Montserrat" w:hAnsi="Montserrat"/>
                <w:noProof/>
                <w:sz w:val="16"/>
                <w:szCs w:val="16"/>
              </w:rPr>
              <w:t>Play Top.Notch.TV.1.Unit.4.Where.Are.The.Tickets.Scene.02</w:t>
            </w:r>
            <w:r w:rsidRPr="004549FF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35A03EC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F556965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6B23C6" w:rsidRPr="00435B3A" w14:paraId="45960EF8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FF9BA05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0A622EF5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3B01803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 xml:space="preserve">In pairs, students role </w:t>
            </w:r>
            <w:proofErr w:type="gramStart"/>
            <w:r>
              <w:rPr>
                <w:rFonts w:ascii="Montserrat" w:hAnsi="Montserrat"/>
                <w:bCs/>
                <w:sz w:val="18"/>
                <w:szCs w:val="18"/>
              </w:rPr>
              <w:t>play</w:t>
            </w:r>
            <w:proofErr w:type="gramEnd"/>
            <w:r>
              <w:rPr>
                <w:rFonts w:ascii="Montserrat" w:hAnsi="Montserrat"/>
                <w:bCs/>
                <w:sz w:val="18"/>
                <w:szCs w:val="18"/>
              </w:rPr>
              <w:t xml:space="preserve"> selected dialogue from the video.</w:t>
            </w:r>
          </w:p>
        </w:tc>
      </w:tr>
      <w:tr w:rsidR="006B23C6" w:rsidRPr="00435B3A" w14:paraId="350D4AC8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8C91EE1" w14:textId="77777777" w:rsidR="006B23C6" w:rsidRPr="00435B3A" w:rsidRDefault="006B23C6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6B26EF6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4657A94F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2C0722A7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8C92A2D" w14:textId="77777777" w:rsidR="006B23C6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863BB17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6B23C6" w:rsidRPr="00435B3A" w14:paraId="54E1BD45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9FAA3EF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7F6FFA63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05E59DC2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B23C6" w:rsidRPr="00435B3A" w14:paraId="6EF5A9D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326D6D5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340C9042" w14:textId="77777777" w:rsidR="006B23C6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106F696" w14:textId="77777777" w:rsidR="006B23C6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32EC4B0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43C78DE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B23C6" w:rsidRPr="00435B3A" w14:paraId="6792D247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6180E0F0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28423693" w14:textId="77777777" w:rsidR="006B23C6" w:rsidRPr="00F84F5E" w:rsidRDefault="006B23C6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A84A03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Pr="00971F36">
              <w:rPr>
                <w:rFonts w:ascii="Montserrat" w:hAnsi="Montserrat"/>
                <w:noProof/>
                <w:sz w:val="18"/>
                <w:szCs w:val="18"/>
              </w:rPr>
              <w:t>ielts.english.podcast.lifestyle.and.leisure.mp4</w:t>
            </w:r>
            <w:r w:rsidRPr="00A84A03">
              <w:rPr>
                <w:rFonts w:ascii="Montserrat" w:hAnsi="Montserrat"/>
                <w:bCs/>
                <w:sz w:val="18"/>
                <w:szCs w:val="18"/>
              </w:rPr>
              <w:br/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F3461A6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6B23C6" w:rsidRPr="00435B3A" w14:paraId="70A29F46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699D7BF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6F667B8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45F5D390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2C20D5D" w14:textId="7C80A7DA" w:rsidR="006B23C6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7D4188" w:rsidRPr="007D4188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6987584A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852EEDF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B23C6" w:rsidRPr="00435B3A" w14:paraId="4E37DD6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9C53E76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22BC7AB7" w14:textId="4A1A707C" w:rsidR="006B1EDC" w:rsidRPr="006B1EDC" w:rsidRDefault="006B23C6" w:rsidP="006B1EDC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D5025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t>Lifestyle &amp; Leisure</w:t>
            </w:r>
            <w:r w:rsidRPr="000D5025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. Part </w:t>
            </w:r>
            <w:r w:rsidR="006B1EDC">
              <w:rPr>
                <w:rFonts w:ascii="Montserrat" w:hAnsi="Montserrat"/>
                <w:b/>
                <w:noProof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6B1EDC" w:rsidRPr="006B1EDC">
              <w:rPr>
                <w:rFonts w:ascii="Montserrat" w:hAnsi="Montserrat"/>
                <w:noProof/>
                <w:sz w:val="18"/>
                <w:szCs w:val="18"/>
              </w:rPr>
              <w:t>Describe a hobby that you enjoy doing.</w:t>
            </w:r>
          </w:p>
          <w:p w14:paraId="33BC89C9" w14:textId="77777777" w:rsidR="006B1EDC" w:rsidRPr="006B1EDC" w:rsidRDefault="006B1EDC" w:rsidP="006B1EDC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6B1EDC">
              <w:rPr>
                <w:rFonts w:ascii="Montserrat" w:hAnsi="Montserrat"/>
                <w:noProof/>
                <w:sz w:val="18"/>
                <w:szCs w:val="18"/>
              </w:rPr>
              <w:t>You should say:</w:t>
            </w:r>
          </w:p>
          <w:p w14:paraId="62FEAC8C" w14:textId="77777777" w:rsidR="006B1EDC" w:rsidRPr="006B1EDC" w:rsidRDefault="006B1EDC" w:rsidP="006B1EDC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6B1EDC">
              <w:rPr>
                <w:rFonts w:ascii="Montserrat" w:hAnsi="Montserrat"/>
                <w:noProof/>
                <w:sz w:val="18"/>
                <w:szCs w:val="18"/>
              </w:rPr>
              <w:t>what the hobby is</w:t>
            </w:r>
          </w:p>
          <w:p w14:paraId="5F2E7077" w14:textId="77777777" w:rsidR="006B1EDC" w:rsidRPr="006B1EDC" w:rsidRDefault="006B1EDC" w:rsidP="006B1EDC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6B1EDC">
              <w:rPr>
                <w:rFonts w:ascii="Montserrat" w:hAnsi="Montserrat"/>
                <w:noProof/>
                <w:sz w:val="18"/>
                <w:szCs w:val="18"/>
              </w:rPr>
              <w:t>how you became interested in it</w:t>
            </w:r>
          </w:p>
          <w:p w14:paraId="139D7DDE" w14:textId="77777777" w:rsidR="006B1EDC" w:rsidRPr="006B1EDC" w:rsidRDefault="006B1EDC" w:rsidP="006B1EDC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6B1EDC">
              <w:rPr>
                <w:rFonts w:ascii="Montserrat" w:hAnsi="Montserrat"/>
                <w:noProof/>
                <w:sz w:val="18"/>
                <w:szCs w:val="18"/>
              </w:rPr>
              <w:t>why you enjoy doing it</w:t>
            </w:r>
          </w:p>
          <w:p w14:paraId="1BF3CCAB" w14:textId="1BF2720F" w:rsidR="006B23C6" w:rsidRPr="00D47B5E" w:rsidRDefault="006B1EDC" w:rsidP="006B1EDC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6B1EDC">
              <w:rPr>
                <w:rFonts w:ascii="Montserrat" w:hAnsi="Montserrat"/>
                <w:noProof/>
                <w:sz w:val="18"/>
                <w:szCs w:val="18"/>
              </w:rPr>
              <w:t>and how it benefits you.</w:t>
            </w:r>
            <w:r w:rsidR="006B23C6"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2FF7BA8" w14:textId="17F8D795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517F3" w:rsidRPr="005517F3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5036B979" w14:textId="77777777" w:rsidR="006B23C6" w:rsidRDefault="006B23C6" w:rsidP="006B23C6"/>
    <w:sectPr w:rsidR="006B23C6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9E17B" w14:textId="77777777" w:rsidR="005673CB" w:rsidRDefault="005673CB" w:rsidP="003E4EAE">
      <w:r>
        <w:separator/>
      </w:r>
    </w:p>
  </w:endnote>
  <w:endnote w:type="continuationSeparator" w:id="0">
    <w:p w14:paraId="1B7F1071" w14:textId="77777777" w:rsidR="005673CB" w:rsidRDefault="005673CB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5D15B" w14:textId="77777777" w:rsidR="005673CB" w:rsidRDefault="005673CB" w:rsidP="003E4EAE">
      <w:r>
        <w:separator/>
      </w:r>
    </w:p>
  </w:footnote>
  <w:footnote w:type="continuationSeparator" w:id="0">
    <w:p w14:paraId="3A675440" w14:textId="77777777" w:rsidR="005673CB" w:rsidRDefault="005673CB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963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B2F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677F9"/>
    <w:rsid w:val="00070787"/>
    <w:rsid w:val="00070842"/>
    <w:rsid w:val="0007185A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6F03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0B13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4598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0DA2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5A1"/>
    <w:rsid w:val="00444E94"/>
    <w:rsid w:val="004451D7"/>
    <w:rsid w:val="00446BB8"/>
    <w:rsid w:val="004470B0"/>
    <w:rsid w:val="004525B7"/>
    <w:rsid w:val="004549FF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119B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410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7F3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2906"/>
    <w:rsid w:val="00563567"/>
    <w:rsid w:val="005637C8"/>
    <w:rsid w:val="00563B17"/>
    <w:rsid w:val="00565197"/>
    <w:rsid w:val="00567319"/>
    <w:rsid w:val="005673CB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1EDC"/>
    <w:rsid w:val="006B23C6"/>
    <w:rsid w:val="006B381F"/>
    <w:rsid w:val="006B5B94"/>
    <w:rsid w:val="006C1548"/>
    <w:rsid w:val="006C15A9"/>
    <w:rsid w:val="006C2414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7EF"/>
    <w:rsid w:val="006F0FEE"/>
    <w:rsid w:val="006F3249"/>
    <w:rsid w:val="006F3871"/>
    <w:rsid w:val="006F46D0"/>
    <w:rsid w:val="006F5431"/>
    <w:rsid w:val="00701E45"/>
    <w:rsid w:val="00704153"/>
    <w:rsid w:val="00707FB0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3CCB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10A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235B"/>
    <w:rsid w:val="007C3FE4"/>
    <w:rsid w:val="007C4F11"/>
    <w:rsid w:val="007C6CA4"/>
    <w:rsid w:val="007C7D77"/>
    <w:rsid w:val="007D05E8"/>
    <w:rsid w:val="007D418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14B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888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1DD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D78CA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2230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2B8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08C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759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77788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1E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2E33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0C90"/>
    <w:rsid w:val="00C42386"/>
    <w:rsid w:val="00C4271B"/>
    <w:rsid w:val="00C42CA1"/>
    <w:rsid w:val="00C44960"/>
    <w:rsid w:val="00C44AC7"/>
    <w:rsid w:val="00C46BA3"/>
    <w:rsid w:val="00C510EB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669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622"/>
    <w:rsid w:val="00CA7DAE"/>
    <w:rsid w:val="00CB0C5B"/>
    <w:rsid w:val="00CB2ABC"/>
    <w:rsid w:val="00CB2F7E"/>
    <w:rsid w:val="00CB2FD2"/>
    <w:rsid w:val="00CB304F"/>
    <w:rsid w:val="00CB45C3"/>
    <w:rsid w:val="00CB46CC"/>
    <w:rsid w:val="00CB53E0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27E4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478C"/>
    <w:rsid w:val="00DA68D8"/>
    <w:rsid w:val="00DB051D"/>
    <w:rsid w:val="00DB1473"/>
    <w:rsid w:val="00DB1688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1962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4AE1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A8D"/>
    <w:rsid w:val="00EC1189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2AF5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B438-29E9-4607-A7BE-B409B504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01</cp:revision>
  <dcterms:created xsi:type="dcterms:W3CDTF">2022-06-07T12:17:00Z</dcterms:created>
  <dcterms:modified xsi:type="dcterms:W3CDTF">2024-12-04T02:49:00Z</dcterms:modified>
</cp:coreProperties>
</file>